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2920" w14:textId="77777777" w:rsidR="004C32A3" w:rsidRPr="008F5334" w:rsidRDefault="004C32A3" w:rsidP="009A0B47">
      <w:pPr>
        <w:rPr>
          <w:rFonts w:ascii="Calibri Light" w:hAnsi="Calibri Light" w:cs="Calibri Light"/>
          <w:sz w:val="24"/>
        </w:rPr>
      </w:pPr>
    </w:p>
    <w:p w14:paraId="01C37B55" w14:textId="77777777" w:rsidR="008F5334" w:rsidRPr="008F5334" w:rsidRDefault="00905033" w:rsidP="008F5334">
      <w:pPr>
        <w:spacing w:after="0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Monday 5 July</w:t>
      </w:r>
      <w:r w:rsidR="00B909ED">
        <w:rPr>
          <w:rFonts w:ascii="Calibri Light" w:hAnsi="Calibri Light" w:cs="Calibri Light"/>
          <w:sz w:val="24"/>
        </w:rPr>
        <w:t xml:space="preserve"> 2021</w:t>
      </w:r>
    </w:p>
    <w:p w14:paraId="435F2307" w14:textId="77777777" w:rsidR="008F5334" w:rsidRPr="008F5334" w:rsidRDefault="008F5334" w:rsidP="008F5334">
      <w:pPr>
        <w:spacing w:after="0"/>
        <w:rPr>
          <w:rFonts w:ascii="Calibri Light" w:hAnsi="Calibri Light" w:cs="Calibri Light"/>
          <w:sz w:val="24"/>
        </w:rPr>
      </w:pPr>
    </w:p>
    <w:p w14:paraId="33CF9166" w14:textId="77777777" w:rsidR="008F5334" w:rsidRPr="008F5334" w:rsidRDefault="00905033" w:rsidP="008F5334">
      <w:pPr>
        <w:spacing w:after="0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Dear Parents and Carers,</w:t>
      </w:r>
    </w:p>
    <w:p w14:paraId="3D09B5F8" w14:textId="77777777" w:rsidR="008F5334" w:rsidRPr="008F5334" w:rsidRDefault="008F5334" w:rsidP="008F5334">
      <w:pPr>
        <w:spacing w:after="0"/>
        <w:rPr>
          <w:rFonts w:ascii="Calibri Light" w:hAnsi="Calibri Light" w:cs="Calibri Light"/>
          <w:sz w:val="24"/>
        </w:rPr>
      </w:pPr>
    </w:p>
    <w:p w14:paraId="3896C29C" w14:textId="77777777" w:rsidR="008F5334" w:rsidRDefault="008F5334" w:rsidP="008F5334">
      <w:pPr>
        <w:spacing w:after="0"/>
        <w:rPr>
          <w:rFonts w:ascii="Calibri Light" w:hAnsi="Calibri Light" w:cs="Calibri Light"/>
          <w:sz w:val="24"/>
        </w:rPr>
      </w:pPr>
      <w:r w:rsidRPr="008F5334">
        <w:rPr>
          <w:rFonts w:ascii="Calibri Light" w:hAnsi="Calibri Light" w:cs="Calibri Light"/>
          <w:sz w:val="24"/>
        </w:rPr>
        <w:t>I am writing</w:t>
      </w:r>
      <w:r w:rsidR="00B909ED">
        <w:rPr>
          <w:rFonts w:ascii="Calibri Light" w:hAnsi="Calibri Light" w:cs="Calibri Light"/>
          <w:sz w:val="24"/>
        </w:rPr>
        <w:t xml:space="preserve"> </w:t>
      </w:r>
      <w:r w:rsidR="00905033">
        <w:rPr>
          <w:rFonts w:ascii="Calibri Light" w:hAnsi="Calibri Light" w:cs="Calibri Light"/>
          <w:sz w:val="24"/>
        </w:rPr>
        <w:t>to you about some changes to transition arrangements for your child between now and Tuesday 6 September 2021.</w:t>
      </w:r>
    </w:p>
    <w:p w14:paraId="0AB4BA82" w14:textId="77777777" w:rsidR="00905033" w:rsidRDefault="00905033" w:rsidP="008F5334">
      <w:pPr>
        <w:spacing w:after="0"/>
        <w:rPr>
          <w:rFonts w:ascii="Calibri Light" w:hAnsi="Calibri Light" w:cs="Calibri Light"/>
          <w:sz w:val="24"/>
        </w:rPr>
      </w:pPr>
    </w:p>
    <w:p w14:paraId="5263CCEA" w14:textId="77777777" w:rsidR="00905033" w:rsidRDefault="00905033" w:rsidP="008F5334">
      <w:pPr>
        <w:spacing w:after="0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I am saddened to say that due to a change in local </w:t>
      </w:r>
      <w:r w:rsidRPr="00511DF5">
        <w:rPr>
          <w:rFonts w:ascii="Calibri Light" w:hAnsi="Calibri Light" w:cs="Calibri Light"/>
          <w:sz w:val="24"/>
        </w:rPr>
        <w:t xml:space="preserve">circumstances </w:t>
      </w:r>
      <w:r w:rsidR="00724CA0" w:rsidRPr="00511DF5">
        <w:rPr>
          <w:rFonts w:ascii="Calibri Light" w:hAnsi="Calibri Light" w:cs="Calibri Light"/>
          <w:sz w:val="24"/>
        </w:rPr>
        <w:t>regarding COVID,</w:t>
      </w:r>
      <w:r w:rsidR="00724CA0"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/>
          <w:sz w:val="24"/>
        </w:rPr>
        <w:t xml:space="preserve">I am cancelling the transition morning this week on Wednesday 7 July for children coming into </w:t>
      </w:r>
      <w:proofErr w:type="spellStart"/>
      <w:r>
        <w:rPr>
          <w:rFonts w:ascii="Calibri Light" w:hAnsi="Calibri Light" w:cs="Calibri Light"/>
          <w:sz w:val="24"/>
        </w:rPr>
        <w:t>Cocklemoor</w:t>
      </w:r>
      <w:proofErr w:type="spellEnd"/>
      <w:r>
        <w:rPr>
          <w:rFonts w:ascii="Calibri Light" w:hAnsi="Calibri Light" w:cs="Calibri Light"/>
          <w:sz w:val="24"/>
        </w:rPr>
        <w:t xml:space="preserve"> reception class in September.  We have also taken the decision to cancel home visits for the same reason.</w:t>
      </w:r>
    </w:p>
    <w:p w14:paraId="59B915FB" w14:textId="77777777" w:rsidR="00016BE5" w:rsidRDefault="00016BE5" w:rsidP="008F5334">
      <w:pPr>
        <w:spacing w:after="0"/>
        <w:rPr>
          <w:rFonts w:ascii="Calibri Light" w:hAnsi="Calibri Light" w:cs="Calibri Light"/>
          <w:sz w:val="24"/>
        </w:rPr>
      </w:pPr>
    </w:p>
    <w:p w14:paraId="2C8D2A62" w14:textId="77777777" w:rsidR="008F5334" w:rsidRDefault="00905033" w:rsidP="008F5334">
      <w:pPr>
        <w:spacing w:after="0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Whilst we have been very fortunate as a school, </w:t>
      </w:r>
      <w:r w:rsidR="00D942F5">
        <w:rPr>
          <w:rFonts w:ascii="Calibri Light" w:hAnsi="Calibri Light" w:cs="Calibri Light"/>
          <w:sz w:val="24"/>
        </w:rPr>
        <w:t>an increasing number of local children are being affected.  We would not wish to exacerbate this situation amongst our local families and hope you support this decision.</w:t>
      </w:r>
    </w:p>
    <w:p w14:paraId="3E9FB02B" w14:textId="77777777" w:rsidR="00D942F5" w:rsidRDefault="00D942F5" w:rsidP="008F5334">
      <w:pPr>
        <w:spacing w:after="0"/>
        <w:rPr>
          <w:rFonts w:ascii="Calibri Light" w:hAnsi="Calibri Light" w:cs="Calibri Light"/>
          <w:sz w:val="24"/>
        </w:rPr>
      </w:pPr>
    </w:p>
    <w:p w14:paraId="0F362ECD" w14:textId="77777777" w:rsidR="00D942F5" w:rsidRDefault="00D942F5" w:rsidP="008F5334">
      <w:pPr>
        <w:spacing w:after="0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I feel very fortunate that we have had several opportunities to meet the children at the meeting, on a tour, during a pop by or stay and play session.  I </w:t>
      </w:r>
      <w:r w:rsidR="00B54D19">
        <w:rPr>
          <w:rFonts w:ascii="Calibri Light" w:hAnsi="Calibri Light" w:cs="Calibri Light"/>
          <w:sz w:val="24"/>
        </w:rPr>
        <w:t>know that the</w:t>
      </w:r>
      <w:r w:rsidR="0041428E">
        <w:rPr>
          <w:rFonts w:ascii="Calibri Light" w:hAnsi="Calibri Light" w:cs="Calibri Light"/>
          <w:sz w:val="24"/>
        </w:rPr>
        <w:t>se opportunities and our first few days of next term will ensure a smooth transition for your child.</w:t>
      </w:r>
    </w:p>
    <w:p w14:paraId="2CAE2566" w14:textId="77777777" w:rsidR="00905033" w:rsidRDefault="00905033" w:rsidP="008F5334">
      <w:pPr>
        <w:spacing w:after="0"/>
        <w:rPr>
          <w:rFonts w:ascii="Calibri Light" w:hAnsi="Calibri Light" w:cs="Calibri Light"/>
          <w:sz w:val="24"/>
        </w:rPr>
      </w:pPr>
    </w:p>
    <w:p w14:paraId="2FDD7300" w14:textId="77777777" w:rsidR="008F5334" w:rsidRDefault="0041428E" w:rsidP="008F5334">
      <w:pPr>
        <w:spacing w:after="0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Please contact the School Office if you have any questions or comments about this matter.</w:t>
      </w:r>
    </w:p>
    <w:p w14:paraId="5D91A2A3" w14:textId="77777777" w:rsidR="008F5334" w:rsidRPr="008F5334" w:rsidRDefault="008F5334" w:rsidP="008F5334">
      <w:pPr>
        <w:spacing w:after="0"/>
        <w:rPr>
          <w:rFonts w:ascii="Calibri Light" w:hAnsi="Calibri Light" w:cs="Calibri Light"/>
          <w:sz w:val="24"/>
        </w:rPr>
      </w:pPr>
    </w:p>
    <w:p w14:paraId="371926AD" w14:textId="77777777" w:rsidR="008F5334" w:rsidRPr="008F5334" w:rsidRDefault="008F5334" w:rsidP="008F5334">
      <w:pPr>
        <w:spacing w:after="0"/>
        <w:rPr>
          <w:rFonts w:ascii="Calibri Light" w:hAnsi="Calibri Light" w:cs="Calibri Light"/>
          <w:sz w:val="24"/>
        </w:rPr>
      </w:pPr>
      <w:r w:rsidRPr="008F5334">
        <w:rPr>
          <w:rFonts w:ascii="Calibri Light" w:hAnsi="Calibri Light" w:cs="Calibri Light"/>
          <w:sz w:val="24"/>
        </w:rPr>
        <w:t>Yours sincerely</w:t>
      </w:r>
    </w:p>
    <w:p w14:paraId="5AED7E0F" w14:textId="77777777" w:rsidR="008F5334" w:rsidRPr="008F5334" w:rsidRDefault="008F5334" w:rsidP="008F5334">
      <w:pPr>
        <w:spacing w:after="0"/>
        <w:rPr>
          <w:rFonts w:ascii="Calibri Light" w:hAnsi="Calibri Light" w:cs="Calibri Light"/>
          <w:sz w:val="24"/>
        </w:rPr>
      </w:pPr>
    </w:p>
    <w:p w14:paraId="6409DCAA" w14:textId="77777777" w:rsidR="008F5334" w:rsidRPr="008F5334" w:rsidRDefault="008F5334" w:rsidP="008F5334">
      <w:pPr>
        <w:spacing w:after="0"/>
        <w:rPr>
          <w:rFonts w:ascii="Calibri Light" w:hAnsi="Calibri Light" w:cs="Calibri Light"/>
          <w:sz w:val="24"/>
        </w:rPr>
      </w:pPr>
    </w:p>
    <w:p w14:paraId="69635014" w14:textId="77777777" w:rsidR="008F5334" w:rsidRPr="008F5334" w:rsidRDefault="008F5334" w:rsidP="008F5334">
      <w:pPr>
        <w:spacing w:after="0"/>
        <w:rPr>
          <w:rFonts w:ascii="Calibri Light" w:hAnsi="Calibri Light" w:cs="Calibri Light"/>
          <w:sz w:val="24"/>
        </w:rPr>
      </w:pPr>
    </w:p>
    <w:p w14:paraId="220405CE" w14:textId="77777777" w:rsidR="008F5334" w:rsidRPr="008F5334" w:rsidRDefault="008F5334" w:rsidP="008F5334">
      <w:pPr>
        <w:spacing w:after="0"/>
        <w:rPr>
          <w:rFonts w:ascii="Calibri Light" w:hAnsi="Calibri Light" w:cs="Calibri Light"/>
          <w:sz w:val="24"/>
        </w:rPr>
      </w:pPr>
      <w:r w:rsidRPr="008F5334">
        <w:rPr>
          <w:rFonts w:ascii="Calibri Light" w:hAnsi="Calibri Light" w:cs="Calibri Light"/>
          <w:sz w:val="24"/>
        </w:rPr>
        <w:t xml:space="preserve">Mrs Tiffany </w:t>
      </w:r>
      <w:r w:rsidR="00016BE5" w:rsidRPr="008F5334">
        <w:rPr>
          <w:rFonts w:ascii="Calibri Light" w:hAnsi="Calibri Light" w:cs="Calibri Light"/>
          <w:sz w:val="24"/>
        </w:rPr>
        <w:t>Doughty</w:t>
      </w:r>
      <w:r w:rsidRPr="008F5334">
        <w:rPr>
          <w:rFonts w:ascii="Calibri Light" w:hAnsi="Calibri Light" w:cs="Calibri Light"/>
          <w:sz w:val="24"/>
        </w:rPr>
        <w:t xml:space="preserve"> Davis</w:t>
      </w:r>
    </w:p>
    <w:p w14:paraId="0F5F70F4" w14:textId="77777777" w:rsidR="008F5334" w:rsidRDefault="008F5334" w:rsidP="0050635C">
      <w:pPr>
        <w:spacing w:after="0"/>
      </w:pPr>
      <w:r w:rsidRPr="008F5334">
        <w:rPr>
          <w:rFonts w:ascii="Calibri Light" w:hAnsi="Calibri Light" w:cs="Calibri Light"/>
          <w:sz w:val="24"/>
        </w:rPr>
        <w:t>Headteacher</w:t>
      </w:r>
    </w:p>
    <w:p w14:paraId="5B7CEE32" w14:textId="77777777" w:rsidR="008F5334" w:rsidRPr="009A0B47" w:rsidRDefault="008F5334" w:rsidP="009A0B47"/>
    <w:sectPr w:rsidR="008F5334" w:rsidRPr="009A0B47" w:rsidSect="008F5334">
      <w:headerReference w:type="even" r:id="rId8"/>
      <w:headerReference w:type="default" r:id="rId9"/>
      <w:headerReference w:type="first" r:id="rId10"/>
      <w:pgSz w:w="11906" w:h="16838"/>
      <w:pgMar w:top="1135" w:right="144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572C" w14:textId="77777777" w:rsidR="00A770B3" w:rsidRDefault="00A770B3" w:rsidP="009F331D">
      <w:pPr>
        <w:spacing w:after="0" w:line="240" w:lineRule="auto"/>
      </w:pPr>
      <w:r>
        <w:separator/>
      </w:r>
    </w:p>
  </w:endnote>
  <w:endnote w:type="continuationSeparator" w:id="0">
    <w:p w14:paraId="1DB1F8D1" w14:textId="77777777" w:rsidR="00A770B3" w:rsidRDefault="00A770B3" w:rsidP="009F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DEC9" w14:textId="77777777" w:rsidR="00A770B3" w:rsidRDefault="00A770B3" w:rsidP="009F331D">
      <w:pPr>
        <w:spacing w:after="0" w:line="240" w:lineRule="auto"/>
      </w:pPr>
      <w:r>
        <w:separator/>
      </w:r>
    </w:p>
  </w:footnote>
  <w:footnote w:type="continuationSeparator" w:id="0">
    <w:p w14:paraId="5682B02B" w14:textId="77777777" w:rsidR="00A770B3" w:rsidRDefault="00A770B3" w:rsidP="009F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8DF8" w14:textId="77777777" w:rsidR="00BF1BE5" w:rsidRDefault="007932FE" w:rsidP="001D58E2">
    <w:pPr>
      <w:spacing w:after="0"/>
      <w:jc w:val="right"/>
      <w:rPr>
        <w:rFonts w:ascii="Calibri Light" w:hAnsi="Calibri Light"/>
        <w:b/>
        <w:color w:val="BFBFBF" w:themeColor="background1" w:themeShade="BF"/>
        <w:sz w:val="36"/>
        <w:szCs w:val="44"/>
      </w:rPr>
    </w:pPr>
    <w:r w:rsidRPr="001E67E7">
      <w:rPr>
        <w:rFonts w:ascii="Calibri Light" w:hAnsi="Calibri Light"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6769BFDA" wp14:editId="5EF1EE07">
          <wp:simplePos x="0" y="0"/>
          <wp:positionH relativeFrom="column">
            <wp:posOffset>-409575</wp:posOffset>
          </wp:positionH>
          <wp:positionV relativeFrom="paragraph">
            <wp:posOffset>-335280</wp:posOffset>
          </wp:positionV>
          <wp:extent cx="1631290" cy="1153504"/>
          <wp:effectExtent l="0" t="0" r="7620" b="8890"/>
          <wp:wrapNone/>
          <wp:docPr id="29" name="Picture 29" descr="C:\Users\tiffany.doughtydavis\AppData\Local\Temp\Temp1_Huish Episcopi Primary Logos.zip\Huish Episcopi Primary Logos\jpg\25489-Huish-Episcopi-Primar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doughtydavis\AppData\Local\Temp\Temp1_Huish Episcopi Primary Logos.zip\Huish Episcopi Primary Logos\jpg\25489-Huish-Episcopi-Primary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290" cy="115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BE5" w:rsidRPr="00A0350F">
      <w:rPr>
        <w:noProof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02456899" wp14:editId="3BCA7832">
          <wp:simplePos x="0" y="0"/>
          <wp:positionH relativeFrom="column">
            <wp:posOffset>-34925</wp:posOffset>
          </wp:positionH>
          <wp:positionV relativeFrom="paragraph">
            <wp:posOffset>-93980</wp:posOffset>
          </wp:positionV>
          <wp:extent cx="778510" cy="796925"/>
          <wp:effectExtent l="0" t="0" r="254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ish Episcopi Primary  - Academy 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44506" w14:textId="77777777" w:rsidR="007932FE" w:rsidRPr="00A0350F" w:rsidRDefault="007932FE" w:rsidP="001D58E2">
    <w:pPr>
      <w:spacing w:after="0"/>
      <w:jc w:val="right"/>
      <w:rPr>
        <w:rFonts w:ascii="Calibri Light" w:hAnsi="Calibri Light"/>
        <w:b/>
        <w:color w:val="BFBFBF" w:themeColor="background1" w:themeShade="BF"/>
        <w:sz w:val="36"/>
        <w:szCs w:val="44"/>
      </w:rPr>
    </w:pPr>
  </w:p>
  <w:p w14:paraId="0048E088" w14:textId="77777777" w:rsidR="00BF1BE5" w:rsidRDefault="00BF1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FA2C" w14:textId="77777777" w:rsidR="007932FE" w:rsidRDefault="008F5334" w:rsidP="007932FE">
    <w:pPr>
      <w:pStyle w:val="Header"/>
    </w:pPr>
    <w:r w:rsidRPr="008F5334">
      <w:rPr>
        <w:rFonts w:ascii="Calibri Light" w:hAnsi="Calibri Light"/>
        <w:noProof/>
        <w:color w:val="002060"/>
        <w:sz w:val="32"/>
        <w:lang w:eastAsia="en-GB"/>
      </w:rPr>
      <w:drawing>
        <wp:anchor distT="0" distB="0" distL="114300" distR="114300" simplePos="0" relativeHeight="251665408" behindDoc="1" locked="0" layoutInCell="1" allowOverlap="1" wp14:anchorId="6171DBFF" wp14:editId="6811C191">
          <wp:simplePos x="0" y="0"/>
          <wp:positionH relativeFrom="column">
            <wp:posOffset>4947557</wp:posOffset>
          </wp:positionH>
          <wp:positionV relativeFrom="paragraph">
            <wp:posOffset>-457835</wp:posOffset>
          </wp:positionV>
          <wp:extent cx="1885840" cy="1333500"/>
          <wp:effectExtent l="0" t="0" r="635" b="0"/>
          <wp:wrapNone/>
          <wp:docPr id="33" name="Picture 33" descr="C:\Users\tiffany.doughtydavis\AppData\Local\Temp\Temp1_Huish Episcopi Primary Logos.zip\Huish Episcopi Primary Logos\jpg\25489-Huish-Episcopi-Primar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doughtydavis\AppData\Local\Temp\Temp1_Huish Episcopi Primary Logos.zip\Huish Episcopi Primary Logos\jpg\25489-Huish-Episcopi-Primary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84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9210C" w14:textId="77777777" w:rsidR="007932FE" w:rsidRDefault="007932FE" w:rsidP="007932FE">
    <w:pPr>
      <w:pStyle w:val="Header"/>
    </w:pPr>
  </w:p>
  <w:p w14:paraId="2135A75A" w14:textId="77777777" w:rsidR="007932FE" w:rsidRDefault="007932FE" w:rsidP="007932FE">
    <w:pPr>
      <w:pStyle w:val="Header"/>
    </w:pPr>
  </w:p>
  <w:p w14:paraId="2261DA0D" w14:textId="77777777" w:rsidR="00BF1BE5" w:rsidRPr="007932FE" w:rsidRDefault="00BF1BE5" w:rsidP="007932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EA0F" w14:textId="77777777" w:rsidR="007932FE" w:rsidRPr="008F5334" w:rsidRDefault="007932FE" w:rsidP="008F5334">
    <w:pPr>
      <w:spacing w:after="0" w:line="240" w:lineRule="auto"/>
      <w:rPr>
        <w:rFonts w:ascii="Calibri Light" w:hAnsi="Calibri Light"/>
        <w:b/>
        <w:color w:val="002060"/>
        <w:sz w:val="44"/>
        <w:szCs w:val="44"/>
      </w:rPr>
    </w:pPr>
    <w:r w:rsidRPr="008F5334">
      <w:rPr>
        <w:rFonts w:ascii="Calibri Light" w:hAnsi="Calibri Light"/>
        <w:noProof/>
        <w:color w:val="002060"/>
        <w:sz w:val="32"/>
        <w:lang w:eastAsia="en-GB"/>
      </w:rPr>
      <w:drawing>
        <wp:anchor distT="0" distB="0" distL="114300" distR="114300" simplePos="0" relativeHeight="251660287" behindDoc="1" locked="0" layoutInCell="1" allowOverlap="1" wp14:anchorId="0C3BC227" wp14:editId="6B9409EA">
          <wp:simplePos x="0" y="0"/>
          <wp:positionH relativeFrom="column">
            <wp:posOffset>4639583</wp:posOffset>
          </wp:positionH>
          <wp:positionV relativeFrom="paragraph">
            <wp:posOffset>-92438</wp:posOffset>
          </wp:positionV>
          <wp:extent cx="1885840" cy="1333500"/>
          <wp:effectExtent l="0" t="0" r="635" b="0"/>
          <wp:wrapNone/>
          <wp:docPr id="32" name="Picture 32" descr="C:\Users\tiffany.doughtydavis\AppData\Local\Temp\Temp1_Huish Episcopi Primary Logos.zip\Huish Episcopi Primary Logos\jpg\25489-Huish-Episcopi-Primar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doughtydavis\AppData\Local\Temp\Temp1_Huish Episcopi Primary Logos.zip\Huish Episcopi Primary Logos\jpg\25489-Huish-Episcopi-Primary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84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34">
      <w:rPr>
        <w:rFonts w:ascii="Calibri Light" w:hAnsi="Calibri Light"/>
        <w:b/>
        <w:color w:val="002060"/>
        <w:sz w:val="44"/>
        <w:szCs w:val="44"/>
      </w:rPr>
      <w:t>Huish Episcopi Primary School</w:t>
    </w:r>
  </w:p>
  <w:p w14:paraId="791C306A" w14:textId="77777777" w:rsidR="007932FE" w:rsidRDefault="007932FE" w:rsidP="008F5334">
    <w:pPr>
      <w:tabs>
        <w:tab w:val="right" w:pos="9026"/>
      </w:tabs>
      <w:spacing w:line="240" w:lineRule="auto"/>
      <w:rPr>
        <w:rFonts w:ascii="Calibri Light" w:hAnsi="Calibri Light"/>
        <w:sz w:val="32"/>
      </w:rPr>
    </w:pPr>
    <w:r w:rsidRPr="008F5334">
      <w:rPr>
        <w:rFonts w:ascii="Calibri Light" w:hAnsi="Calibri Light"/>
        <w:color w:val="002060"/>
        <w:sz w:val="32"/>
      </w:rPr>
      <w:t>Headteacher: Tiffany Doughty Davis</w:t>
    </w:r>
    <w:r w:rsidR="008F5334">
      <w:rPr>
        <w:rFonts w:ascii="Calibri Light" w:hAnsi="Calibri Light"/>
        <w:sz w:val="32"/>
      </w:rPr>
      <w:tab/>
    </w:r>
  </w:p>
  <w:p w14:paraId="497A5329" w14:textId="77777777" w:rsidR="009A0B47" w:rsidRPr="008F5334" w:rsidRDefault="009A0B47" w:rsidP="009A0B47">
    <w:pPr>
      <w:spacing w:after="0" w:line="240" w:lineRule="auto"/>
      <w:rPr>
        <w:rFonts w:ascii="Calibri Light" w:hAnsi="Calibri Light"/>
        <w:color w:val="002060"/>
        <w:sz w:val="24"/>
      </w:rPr>
    </w:pPr>
    <w:r w:rsidRPr="008F5334">
      <w:rPr>
        <w:rFonts w:ascii="Calibri Light" w:hAnsi="Calibri Light"/>
        <w:color w:val="002060"/>
        <w:sz w:val="24"/>
      </w:rPr>
      <w:t xml:space="preserve">North Street, Langport, Somerset, TA10 9RW </w:t>
    </w:r>
  </w:p>
  <w:p w14:paraId="74D52116" w14:textId="77777777" w:rsidR="009A0B47" w:rsidRPr="008F5334" w:rsidRDefault="009A0B47" w:rsidP="009A0B47">
    <w:pPr>
      <w:spacing w:after="0" w:line="240" w:lineRule="auto"/>
      <w:rPr>
        <w:rFonts w:ascii="Calibri Light" w:hAnsi="Calibri Light" w:cs="Calibri Light"/>
        <w:color w:val="002060"/>
        <w:sz w:val="24"/>
      </w:rPr>
    </w:pPr>
    <w:r w:rsidRPr="008F5334">
      <w:rPr>
        <w:rFonts w:ascii="Calibri Light" w:hAnsi="Calibri Light"/>
        <w:color w:val="002060"/>
        <w:sz w:val="24"/>
      </w:rPr>
      <w:t>Telephone: 01458 250673</w:t>
    </w:r>
  </w:p>
  <w:p w14:paraId="2F6336FD" w14:textId="77777777" w:rsidR="009A0B47" w:rsidRPr="008F5334" w:rsidRDefault="009A0B47" w:rsidP="009A0B47">
    <w:pPr>
      <w:spacing w:after="0" w:line="240" w:lineRule="auto"/>
      <w:rPr>
        <w:rFonts w:ascii="Calibri Light" w:hAnsi="Calibri Light" w:cs="Calibri Light"/>
        <w:color w:val="002060"/>
        <w:sz w:val="24"/>
      </w:rPr>
    </w:pPr>
    <w:r w:rsidRPr="008F5334">
      <w:rPr>
        <w:rFonts w:ascii="Calibri Light" w:hAnsi="Calibri Light" w:cs="Calibri Light"/>
        <w:color w:val="002060"/>
        <w:sz w:val="24"/>
      </w:rPr>
      <w:t xml:space="preserve">Email: </w:t>
    </w:r>
    <w:hyperlink r:id="rId2" w:history="1">
      <w:r w:rsidR="00E00F79" w:rsidRPr="008F5334">
        <w:rPr>
          <w:rStyle w:val="Hyperlink"/>
          <w:rFonts w:ascii="Calibri Light" w:hAnsi="Calibri Light" w:cs="Calibri Light"/>
          <w:color w:val="002060"/>
          <w:sz w:val="24"/>
          <w:u w:val="none"/>
        </w:rPr>
        <w:t>office@HEPS.ppat365.org</w:t>
      </w:r>
    </w:hyperlink>
    <w:r w:rsidR="00E00F79" w:rsidRPr="008F5334">
      <w:rPr>
        <w:rFonts w:ascii="Calibri Light" w:hAnsi="Calibri Light" w:cs="Calibri Light"/>
        <w:color w:val="002060"/>
        <w:sz w:val="24"/>
      </w:rPr>
      <w:t xml:space="preserve"> </w:t>
    </w:r>
  </w:p>
  <w:p w14:paraId="0C415444" w14:textId="77777777" w:rsidR="007932FE" w:rsidRPr="008F5334" w:rsidRDefault="009A0B47" w:rsidP="009A0B47">
    <w:pPr>
      <w:spacing w:after="0" w:line="240" w:lineRule="auto"/>
      <w:rPr>
        <w:rFonts w:ascii="Calibri Light" w:hAnsi="Calibri Light" w:cs="Calibri Light"/>
        <w:color w:val="002060"/>
      </w:rPr>
    </w:pPr>
    <w:r w:rsidRPr="008F5334">
      <w:rPr>
        <w:rFonts w:ascii="Calibri Light" w:hAnsi="Calibri Light" w:cs="Calibri Light"/>
        <w:color w:val="002060"/>
        <w:sz w:val="24"/>
      </w:rPr>
      <w:t xml:space="preserve">Website: </w:t>
    </w:r>
    <w:hyperlink r:id="rId3" w:history="1">
      <w:r w:rsidR="00E00F79" w:rsidRPr="008F5334">
        <w:rPr>
          <w:rStyle w:val="Hyperlink"/>
          <w:rFonts w:ascii="Calibri Light" w:hAnsi="Calibri Light" w:cs="Calibri Light"/>
          <w:color w:val="002060"/>
          <w:sz w:val="24"/>
          <w:u w:val="none"/>
        </w:rPr>
        <w:t>www.huishepiscopiprimary.co.uk</w:t>
      </w:r>
    </w:hyperlink>
    <w:r w:rsidR="00E00F79" w:rsidRPr="008F5334">
      <w:rPr>
        <w:rFonts w:ascii="Calibri Light" w:hAnsi="Calibri Light" w:cs="Calibri Light"/>
        <w:color w:val="00206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21BE"/>
    <w:multiLevelType w:val="hybridMultilevel"/>
    <w:tmpl w:val="3CAA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6C6B"/>
    <w:multiLevelType w:val="hybridMultilevel"/>
    <w:tmpl w:val="30B4E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2295"/>
    <w:multiLevelType w:val="hybridMultilevel"/>
    <w:tmpl w:val="C2A4A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1E"/>
    <w:rsid w:val="00016BE5"/>
    <w:rsid w:val="000A1E51"/>
    <w:rsid w:val="000B6E32"/>
    <w:rsid w:val="000B7667"/>
    <w:rsid w:val="000C3A41"/>
    <w:rsid w:val="00153184"/>
    <w:rsid w:val="001A0B8A"/>
    <w:rsid w:val="001A1FB5"/>
    <w:rsid w:val="001D58E2"/>
    <w:rsid w:val="001E67E7"/>
    <w:rsid w:val="00215EBA"/>
    <w:rsid w:val="00217107"/>
    <w:rsid w:val="00257BDC"/>
    <w:rsid w:val="003A031A"/>
    <w:rsid w:val="0041428E"/>
    <w:rsid w:val="004346F5"/>
    <w:rsid w:val="00461C6C"/>
    <w:rsid w:val="004C32A3"/>
    <w:rsid w:val="0050635C"/>
    <w:rsid w:val="00511DF5"/>
    <w:rsid w:val="00573CB2"/>
    <w:rsid w:val="006D7801"/>
    <w:rsid w:val="00724CA0"/>
    <w:rsid w:val="0078582A"/>
    <w:rsid w:val="007932FE"/>
    <w:rsid w:val="007E326E"/>
    <w:rsid w:val="00815472"/>
    <w:rsid w:val="00883372"/>
    <w:rsid w:val="008F5334"/>
    <w:rsid w:val="00905033"/>
    <w:rsid w:val="00934DCC"/>
    <w:rsid w:val="0097604D"/>
    <w:rsid w:val="009A0B47"/>
    <w:rsid w:val="009E0A6B"/>
    <w:rsid w:val="009F331D"/>
    <w:rsid w:val="00A0350F"/>
    <w:rsid w:val="00A21EB0"/>
    <w:rsid w:val="00A30A51"/>
    <w:rsid w:val="00A31B3D"/>
    <w:rsid w:val="00A46200"/>
    <w:rsid w:val="00A770B3"/>
    <w:rsid w:val="00B4054E"/>
    <w:rsid w:val="00B54D19"/>
    <w:rsid w:val="00B64344"/>
    <w:rsid w:val="00B67337"/>
    <w:rsid w:val="00B909ED"/>
    <w:rsid w:val="00BC63B6"/>
    <w:rsid w:val="00BF1BE5"/>
    <w:rsid w:val="00C61C1A"/>
    <w:rsid w:val="00C63D91"/>
    <w:rsid w:val="00C9540C"/>
    <w:rsid w:val="00CD3C4D"/>
    <w:rsid w:val="00CE79D6"/>
    <w:rsid w:val="00D15643"/>
    <w:rsid w:val="00D54FF6"/>
    <w:rsid w:val="00D942F5"/>
    <w:rsid w:val="00DA0BF7"/>
    <w:rsid w:val="00DA771E"/>
    <w:rsid w:val="00DE5751"/>
    <w:rsid w:val="00DE6F7E"/>
    <w:rsid w:val="00E00F79"/>
    <w:rsid w:val="00E607A8"/>
    <w:rsid w:val="00FA4259"/>
    <w:rsid w:val="00FD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006045"/>
  <w15:docId w15:val="{614BB73B-5DB1-4400-B64E-EF39F69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A77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1D"/>
  </w:style>
  <w:style w:type="paragraph" w:styleId="Footer">
    <w:name w:val="footer"/>
    <w:basedOn w:val="Normal"/>
    <w:link w:val="FooterChar"/>
    <w:uiPriority w:val="99"/>
    <w:unhideWhenUsed/>
    <w:rsid w:val="009F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1D"/>
  </w:style>
  <w:style w:type="table" w:styleId="TableGrid">
    <w:name w:val="Table Grid"/>
    <w:basedOn w:val="TableNormal"/>
    <w:uiPriority w:val="59"/>
    <w:rsid w:val="00FD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3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21EB0"/>
    <w:rPr>
      <w:b/>
      <w:bCs/>
    </w:rPr>
  </w:style>
  <w:style w:type="character" w:styleId="Emphasis">
    <w:name w:val="Emphasis"/>
    <w:basedOn w:val="DefaultParagraphFont"/>
    <w:uiPriority w:val="20"/>
    <w:qFormat/>
    <w:rsid w:val="00A21EB0"/>
    <w:rPr>
      <w:i/>
      <w:iCs/>
    </w:rPr>
  </w:style>
  <w:style w:type="paragraph" w:styleId="NoSpacing">
    <w:name w:val="No Spacing"/>
    <w:uiPriority w:val="1"/>
    <w:qFormat/>
    <w:rsid w:val="00A462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ishepiscopiprimary.co.uk" TargetMode="External"/><Relationship Id="rId2" Type="http://schemas.openxmlformats.org/officeDocument/2006/relationships/hyperlink" Target="mailto:office@HEPS.ppat365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02414D260554180C874B152CF4CA9" ma:contentTypeVersion="13" ma:contentTypeDescription="Create a new document." ma:contentTypeScope="" ma:versionID="864ed736d8cef863093cc3424fdd0051">
  <xsd:schema xmlns:xsd="http://www.w3.org/2001/XMLSchema" xmlns:xs="http://www.w3.org/2001/XMLSchema" xmlns:p="http://schemas.microsoft.com/office/2006/metadata/properties" xmlns:ns2="9b44eaba-a365-4b3d-963a-048fd51a3a1a" xmlns:ns3="f4223c70-b2da-4eea-af8d-dfc6bddc1f34" targetNamespace="http://schemas.microsoft.com/office/2006/metadata/properties" ma:root="true" ma:fieldsID="d8b2a8dc0d8f259b156daa1811e700ef" ns2:_="" ns3:_="">
    <xsd:import namespace="9b44eaba-a365-4b3d-963a-048fd51a3a1a"/>
    <xsd:import namespace="f4223c70-b2da-4eea-af8d-dfc6bddc1f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4eaba-a365-4b3d-963a-048fd51a3a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23c70-b2da-4eea-af8d-dfc6bddc1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DDCE2F-D584-4CEE-A220-DE54DF094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14526-81D6-4FD0-97DD-986DC8A1E891}"/>
</file>

<file path=customXml/itemProps3.xml><?xml version="1.0" encoding="utf-8"?>
<ds:datastoreItem xmlns:ds="http://schemas.openxmlformats.org/officeDocument/2006/customXml" ds:itemID="{C2D72254-C703-4069-B7E7-7623263D5E6B}"/>
</file>

<file path=customXml/itemProps4.xml><?xml version="1.0" encoding="utf-8"?>
<ds:datastoreItem xmlns:ds="http://schemas.openxmlformats.org/officeDocument/2006/customXml" ds:itemID="{0BB15C5A-DFBB-4EFB-A258-38C41B8723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DoughtyDavis</dc:creator>
  <cp:lastModifiedBy>Claudia Soakell - HEPS</cp:lastModifiedBy>
  <cp:revision>2</cp:revision>
  <cp:lastPrinted>2021-06-23T07:28:00Z</cp:lastPrinted>
  <dcterms:created xsi:type="dcterms:W3CDTF">2021-07-05T09:01:00Z</dcterms:created>
  <dcterms:modified xsi:type="dcterms:W3CDTF">2021-07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02414D260554180C874B152CF4CA9</vt:lpwstr>
  </property>
  <property fmtid="{D5CDD505-2E9C-101B-9397-08002B2CF9AE}" pid="3" name="Order">
    <vt:r8>55400</vt:r8>
  </property>
</Properties>
</file>